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5B37" w14:textId="273AC885" w:rsidR="002E37FB" w:rsidRPr="00353906" w:rsidRDefault="00203FFB" w:rsidP="00A70BE1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</w:pPr>
      <w:r w:rsidRPr="00353906"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  <w:t>COMUNICATO STAMPA</w:t>
      </w:r>
      <w:r w:rsidR="00056934"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  <w:t xml:space="preserve"> 25</w:t>
      </w:r>
    </w:p>
    <w:p w14:paraId="4D09EC84" w14:textId="77777777" w:rsidR="00A70BE1" w:rsidRPr="006C3760" w:rsidRDefault="00A70BE1" w:rsidP="002E37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32"/>
          <w:szCs w:val="28"/>
          <w:lang w:eastAsia="it-IT"/>
        </w:rPr>
      </w:pPr>
    </w:p>
    <w:p w14:paraId="0B0728EC" w14:textId="77777777" w:rsidR="002E37FB" w:rsidRPr="001E2535" w:rsidRDefault="002E37FB" w:rsidP="002E37FB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52"/>
          <w:szCs w:val="27"/>
          <w:lang w:eastAsia="it-IT"/>
        </w:rPr>
      </w:pPr>
      <w:r w:rsidRPr="001E2535">
        <w:rPr>
          <w:rFonts w:ascii="Arial Narrow" w:eastAsia="Times New Roman" w:hAnsi="Arial Narrow" w:cs="Arial"/>
          <w:b/>
          <w:bCs/>
          <w:color w:val="000000"/>
          <w:sz w:val="52"/>
          <w:szCs w:val="27"/>
          <w:lang w:eastAsia="it-IT"/>
        </w:rPr>
        <w:t>Regione Campania, Anci Campania e Associazione Meridiani chiamano a raccolta Scuole e Università della Campania</w:t>
      </w:r>
    </w:p>
    <w:p w14:paraId="667CA6B1" w14:textId="77777777" w:rsidR="002E37FB" w:rsidRPr="00353906" w:rsidRDefault="002E37FB" w:rsidP="004909E7">
      <w:pPr>
        <w:spacing w:after="0" w:line="240" w:lineRule="auto"/>
        <w:jc w:val="center"/>
        <w:rPr>
          <w:rFonts w:ascii="Arial Narrow" w:eastAsia="Times New Roman" w:hAnsi="Arial Narrow" w:cs="Arial"/>
          <w:i/>
          <w:color w:val="000000"/>
          <w:sz w:val="24"/>
          <w:szCs w:val="27"/>
          <w:lang w:eastAsia="it-IT"/>
        </w:rPr>
      </w:pPr>
    </w:p>
    <w:p w14:paraId="044EC1E4" w14:textId="77777777" w:rsidR="00BE7BDF" w:rsidRDefault="00056934" w:rsidP="00A73AAA">
      <w:pPr>
        <w:spacing w:after="0"/>
        <w:jc w:val="center"/>
        <w:rPr>
          <w:rFonts w:ascii="Arial Narrow" w:hAnsi="Arial Narrow"/>
          <w:i/>
          <w:sz w:val="32"/>
          <w:szCs w:val="24"/>
        </w:rPr>
      </w:pPr>
      <w:r>
        <w:rPr>
          <w:rFonts w:ascii="Arial Narrow" w:hAnsi="Arial Narrow"/>
          <w:i/>
          <w:sz w:val="32"/>
          <w:szCs w:val="24"/>
        </w:rPr>
        <w:t xml:space="preserve">Trentadue 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gli incontri formativi </w:t>
      </w:r>
      <w:r>
        <w:rPr>
          <w:rFonts w:ascii="Arial Narrow" w:hAnsi="Arial Narrow"/>
          <w:i/>
          <w:sz w:val="32"/>
          <w:szCs w:val="24"/>
        </w:rPr>
        <w:t xml:space="preserve">e divulgativi 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realizzati da settembre 2022 con oltre </w:t>
      </w:r>
      <w:r w:rsidR="000B1863">
        <w:rPr>
          <w:rFonts w:ascii="Arial Narrow" w:hAnsi="Arial Narrow"/>
          <w:i/>
          <w:sz w:val="32"/>
          <w:szCs w:val="24"/>
        </w:rPr>
        <w:t>6</w:t>
      </w:r>
      <w:r w:rsidR="00F93CA4">
        <w:rPr>
          <w:rFonts w:ascii="Arial Narrow" w:hAnsi="Arial Narrow"/>
          <w:i/>
          <w:sz w:val="32"/>
          <w:szCs w:val="24"/>
        </w:rPr>
        <w:t>’5</w:t>
      </w:r>
      <w:r w:rsidR="00A73AAA" w:rsidRPr="005208B5">
        <w:rPr>
          <w:rFonts w:ascii="Arial Narrow" w:hAnsi="Arial Narrow"/>
          <w:i/>
          <w:sz w:val="32"/>
          <w:szCs w:val="24"/>
        </w:rPr>
        <w:t>00 studenti formati</w:t>
      </w:r>
      <w:r w:rsidR="000B1863">
        <w:rPr>
          <w:rFonts w:ascii="Arial Narrow" w:hAnsi="Arial Narrow"/>
          <w:i/>
          <w:sz w:val="32"/>
          <w:szCs w:val="24"/>
        </w:rPr>
        <w:t xml:space="preserve"> e </w:t>
      </w:r>
      <w:r w:rsidR="00A73AAA" w:rsidRPr="005208B5">
        <w:rPr>
          <w:rFonts w:ascii="Arial Narrow" w:hAnsi="Arial Narrow"/>
          <w:i/>
          <w:sz w:val="32"/>
          <w:szCs w:val="24"/>
        </w:rPr>
        <w:t>previst</w:t>
      </w:r>
      <w:r w:rsidR="000B1863">
        <w:rPr>
          <w:rFonts w:ascii="Arial Narrow" w:hAnsi="Arial Narrow"/>
          <w:i/>
          <w:sz w:val="32"/>
          <w:szCs w:val="24"/>
        </w:rPr>
        <w:t>i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 ulteriori 1</w:t>
      </w:r>
      <w:r w:rsidR="000B1863">
        <w:rPr>
          <w:rFonts w:ascii="Arial Narrow" w:hAnsi="Arial Narrow"/>
          <w:i/>
          <w:sz w:val="32"/>
          <w:szCs w:val="24"/>
        </w:rPr>
        <w:t>6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 incontri </w:t>
      </w:r>
      <w:r w:rsidR="000B1863">
        <w:rPr>
          <w:rFonts w:ascii="Arial Narrow" w:hAnsi="Arial Narrow"/>
          <w:i/>
          <w:sz w:val="32"/>
          <w:szCs w:val="24"/>
        </w:rPr>
        <w:t>fino al termine del concorso di idee</w:t>
      </w:r>
      <w:r w:rsidR="00BE7BDF">
        <w:rPr>
          <w:rFonts w:ascii="Arial Narrow" w:hAnsi="Arial Narrow"/>
          <w:i/>
          <w:sz w:val="32"/>
          <w:szCs w:val="24"/>
        </w:rPr>
        <w:t>: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 questo è altro ancora è il progetto #</w:t>
      </w:r>
      <w:proofErr w:type="spellStart"/>
      <w:r w:rsidR="00A73AAA" w:rsidRPr="005208B5">
        <w:rPr>
          <w:rFonts w:ascii="Arial Narrow" w:hAnsi="Arial Narrow"/>
          <w:i/>
          <w:sz w:val="32"/>
          <w:szCs w:val="24"/>
        </w:rPr>
        <w:t>siisaggioguidasicuro</w:t>
      </w:r>
      <w:proofErr w:type="spellEnd"/>
      <w:r w:rsidR="00A73AAA" w:rsidRPr="005208B5">
        <w:rPr>
          <w:rFonts w:ascii="Arial Narrow" w:hAnsi="Arial Narrow"/>
          <w:i/>
          <w:sz w:val="32"/>
          <w:szCs w:val="24"/>
        </w:rPr>
        <w:t xml:space="preserve"> che </w:t>
      </w:r>
      <w:r w:rsidR="00ED2323">
        <w:rPr>
          <w:rFonts w:ascii="Arial Narrow" w:hAnsi="Arial Narrow"/>
          <w:i/>
          <w:sz w:val="32"/>
          <w:szCs w:val="24"/>
        </w:rPr>
        <w:t>m</w:t>
      </w:r>
      <w:r w:rsidR="000B1863">
        <w:rPr>
          <w:rFonts w:ascii="Arial Narrow" w:hAnsi="Arial Narrow"/>
          <w:i/>
          <w:sz w:val="32"/>
          <w:szCs w:val="24"/>
        </w:rPr>
        <w:t xml:space="preserve">artedì </w:t>
      </w:r>
    </w:p>
    <w:p w14:paraId="0D83B401" w14:textId="5C710531" w:rsidR="00A73AAA" w:rsidRPr="00A73AAA" w:rsidRDefault="000B1863" w:rsidP="00A73AAA">
      <w:pPr>
        <w:spacing w:after="0"/>
        <w:jc w:val="center"/>
        <w:rPr>
          <w:rFonts w:ascii="Arial Narrow" w:hAnsi="Arial Narrow"/>
          <w:i/>
          <w:sz w:val="32"/>
          <w:szCs w:val="24"/>
        </w:rPr>
      </w:pPr>
      <w:r>
        <w:rPr>
          <w:rFonts w:ascii="Arial Narrow" w:hAnsi="Arial Narrow"/>
          <w:i/>
          <w:sz w:val="32"/>
          <w:szCs w:val="24"/>
        </w:rPr>
        <w:t xml:space="preserve">7 </w:t>
      </w:r>
      <w:r w:rsidR="0083592D">
        <w:rPr>
          <w:rFonts w:ascii="Arial Narrow" w:hAnsi="Arial Narrow"/>
          <w:i/>
          <w:sz w:val="32"/>
          <w:szCs w:val="24"/>
        </w:rPr>
        <w:t>febbraio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 alle ore </w:t>
      </w:r>
      <w:r w:rsidR="0083592D">
        <w:rPr>
          <w:rFonts w:ascii="Arial Narrow" w:hAnsi="Arial Narrow"/>
          <w:i/>
          <w:sz w:val="32"/>
          <w:szCs w:val="24"/>
        </w:rPr>
        <w:t>10</w:t>
      </w:r>
      <w:r w:rsidR="00A73AAA" w:rsidRPr="005208B5">
        <w:rPr>
          <w:rFonts w:ascii="Arial Narrow" w:hAnsi="Arial Narrow"/>
          <w:i/>
          <w:sz w:val="32"/>
          <w:szCs w:val="24"/>
        </w:rPr>
        <w:t>,</w:t>
      </w:r>
      <w:r>
        <w:rPr>
          <w:rFonts w:ascii="Arial Narrow" w:hAnsi="Arial Narrow"/>
          <w:i/>
          <w:sz w:val="32"/>
          <w:szCs w:val="24"/>
        </w:rPr>
        <w:t>0</w:t>
      </w:r>
      <w:r w:rsidR="00A73AAA" w:rsidRPr="005208B5">
        <w:rPr>
          <w:rFonts w:ascii="Arial Narrow" w:hAnsi="Arial Narrow"/>
          <w:i/>
          <w:sz w:val="32"/>
          <w:szCs w:val="24"/>
        </w:rPr>
        <w:t xml:space="preserve">0 </w:t>
      </w:r>
      <w:r>
        <w:rPr>
          <w:rFonts w:ascii="Arial Narrow" w:hAnsi="Arial Narrow"/>
          <w:i/>
          <w:sz w:val="32"/>
          <w:szCs w:val="24"/>
        </w:rPr>
        <w:t xml:space="preserve">approda nella Penisola Sorrentina </w:t>
      </w:r>
    </w:p>
    <w:p w14:paraId="24AF22D8" w14:textId="77777777" w:rsidR="00A73AAA" w:rsidRDefault="00A73AAA" w:rsidP="00A73A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476DDD" w14:textId="0EFC2053" w:rsidR="00A73AAA" w:rsidRPr="00A73AAA" w:rsidRDefault="005208B5" w:rsidP="005208B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</w:p>
    <w:p w14:paraId="7970CA12" w14:textId="77777777" w:rsidR="005208B5" w:rsidRDefault="005208B5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5E603C48" w14:textId="5AA7D266" w:rsidR="0018471A" w:rsidRDefault="000B1863" w:rsidP="00A73AA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arà il Comune di Sant’Agnello ad ospitare la trentatreesima tappa del </w:t>
      </w:r>
      <w:proofErr w:type="spellStart"/>
      <w:r>
        <w:rPr>
          <w:rFonts w:ascii="Arial Narrow" w:hAnsi="Arial Narrow"/>
          <w:b/>
          <w:sz w:val="24"/>
          <w:szCs w:val="24"/>
        </w:rPr>
        <w:t>roadshow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#</w:t>
      </w:r>
      <w:proofErr w:type="spellStart"/>
      <w:r>
        <w:rPr>
          <w:rFonts w:ascii="Arial Narrow" w:hAnsi="Arial Narrow"/>
          <w:b/>
          <w:sz w:val="24"/>
          <w:szCs w:val="24"/>
        </w:rPr>
        <w:t>siisaggioguidasicuro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artedì 7 febbraio </w:t>
      </w:r>
      <w:r w:rsidR="00DD754E">
        <w:rPr>
          <w:rFonts w:ascii="Arial Narrow" w:hAnsi="Arial Narrow"/>
          <w:b/>
          <w:sz w:val="24"/>
          <w:szCs w:val="24"/>
        </w:rPr>
        <w:t xml:space="preserve">alle ore 10:00, </w:t>
      </w:r>
      <w:r>
        <w:rPr>
          <w:rFonts w:ascii="Arial Narrow" w:hAnsi="Arial Narrow"/>
          <w:b/>
          <w:sz w:val="24"/>
          <w:szCs w:val="24"/>
        </w:rPr>
        <w:t xml:space="preserve">presso la </w:t>
      </w:r>
      <w:proofErr w:type="spellStart"/>
      <w:r>
        <w:rPr>
          <w:rFonts w:ascii="Arial Narrow" w:hAnsi="Arial Narrow"/>
          <w:b/>
          <w:sz w:val="24"/>
          <w:szCs w:val="24"/>
        </w:rPr>
        <w:t>TensoStruttur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in </w:t>
      </w:r>
      <w:r w:rsidR="00BE7BDF">
        <w:rPr>
          <w:rFonts w:ascii="Arial Narrow" w:hAnsi="Arial Narrow"/>
          <w:b/>
          <w:sz w:val="24"/>
          <w:szCs w:val="24"/>
        </w:rPr>
        <w:t>V</w:t>
      </w:r>
      <w:r>
        <w:rPr>
          <w:rFonts w:ascii="Arial Narrow" w:hAnsi="Arial Narrow"/>
          <w:b/>
          <w:sz w:val="24"/>
          <w:szCs w:val="24"/>
        </w:rPr>
        <w:t xml:space="preserve">iale dei Pini. Ad accogliere gli oltre 500 studenti della penisola sorrentina saranno: </w:t>
      </w:r>
      <w:r w:rsidRPr="000B1863">
        <w:rPr>
          <w:rFonts w:ascii="Arial Narrow" w:hAnsi="Arial Narrow"/>
          <w:b/>
          <w:sz w:val="24"/>
          <w:szCs w:val="24"/>
        </w:rPr>
        <w:t xml:space="preserve">Pietro </w:t>
      </w:r>
      <w:proofErr w:type="spellStart"/>
      <w:r w:rsidRPr="000B1863">
        <w:rPr>
          <w:rFonts w:ascii="Arial Narrow" w:hAnsi="Arial Narrow"/>
          <w:b/>
          <w:sz w:val="24"/>
          <w:szCs w:val="24"/>
        </w:rPr>
        <w:t>Sagristani</w:t>
      </w:r>
      <w:proofErr w:type="spellEnd"/>
      <w:r w:rsidRPr="000B1863">
        <w:rPr>
          <w:rFonts w:ascii="Arial Narrow" w:hAnsi="Arial Narrow"/>
          <w:sz w:val="24"/>
          <w:szCs w:val="24"/>
        </w:rPr>
        <w:t>, Sindaco del Comune di Sant’Agnello</w:t>
      </w:r>
      <w:r>
        <w:rPr>
          <w:rFonts w:ascii="Arial Narrow" w:hAnsi="Arial Narrow"/>
          <w:sz w:val="24"/>
          <w:szCs w:val="24"/>
        </w:rPr>
        <w:t xml:space="preserve">; </w:t>
      </w:r>
      <w:r w:rsidRPr="000B1863">
        <w:rPr>
          <w:rFonts w:ascii="Arial Narrow" w:hAnsi="Arial Narrow"/>
          <w:b/>
          <w:sz w:val="24"/>
          <w:szCs w:val="24"/>
        </w:rPr>
        <w:t>Claudio D'Isa</w:t>
      </w:r>
      <w:r w:rsidRPr="000B1863">
        <w:rPr>
          <w:rFonts w:ascii="Arial Narrow" w:hAnsi="Arial Narrow"/>
          <w:sz w:val="24"/>
          <w:szCs w:val="24"/>
        </w:rPr>
        <w:t>, già Magistrato Corte Suprema di Cassazione</w:t>
      </w:r>
      <w:r>
        <w:rPr>
          <w:rFonts w:ascii="Arial Narrow" w:hAnsi="Arial Narrow"/>
          <w:sz w:val="24"/>
          <w:szCs w:val="24"/>
        </w:rPr>
        <w:t xml:space="preserve"> e </w:t>
      </w:r>
      <w:r w:rsidRPr="000B1863">
        <w:rPr>
          <w:rFonts w:ascii="Arial Narrow" w:hAnsi="Arial Narrow"/>
          <w:b/>
          <w:sz w:val="24"/>
          <w:szCs w:val="24"/>
        </w:rPr>
        <w:t xml:space="preserve">Michele </w:t>
      </w:r>
      <w:proofErr w:type="spellStart"/>
      <w:r w:rsidRPr="000B1863">
        <w:rPr>
          <w:rFonts w:ascii="Arial Narrow" w:hAnsi="Arial Narrow"/>
          <w:b/>
          <w:sz w:val="24"/>
          <w:szCs w:val="24"/>
        </w:rPr>
        <w:t>Guastaferro</w:t>
      </w:r>
      <w:proofErr w:type="spellEnd"/>
      <w:r w:rsidRPr="000B1863">
        <w:rPr>
          <w:rFonts w:ascii="Arial Narrow" w:hAnsi="Arial Narrow"/>
          <w:sz w:val="24"/>
          <w:szCs w:val="24"/>
        </w:rPr>
        <w:t>, Comandante della Polizia Locale del Comune di Sant’Agnello</w:t>
      </w:r>
      <w:r>
        <w:rPr>
          <w:rFonts w:ascii="Arial Narrow" w:hAnsi="Arial Narrow"/>
          <w:sz w:val="24"/>
          <w:szCs w:val="24"/>
        </w:rPr>
        <w:t xml:space="preserve">. La lezione formativa sarà affidata a: </w:t>
      </w:r>
      <w:r w:rsidRPr="000B1863">
        <w:rPr>
          <w:rFonts w:ascii="Arial Narrow" w:hAnsi="Arial Narrow"/>
          <w:b/>
          <w:sz w:val="24"/>
          <w:szCs w:val="24"/>
        </w:rPr>
        <w:t>Alfonso Montella</w:t>
      </w:r>
      <w:r w:rsidRPr="000B1863">
        <w:rPr>
          <w:rFonts w:ascii="Arial Narrow" w:hAnsi="Arial Narrow"/>
          <w:sz w:val="24"/>
          <w:szCs w:val="24"/>
        </w:rPr>
        <w:t xml:space="preserve">, Professore di Sicurezza Stradale </w:t>
      </w:r>
      <w:r>
        <w:rPr>
          <w:rFonts w:ascii="Arial Narrow" w:hAnsi="Arial Narrow"/>
          <w:sz w:val="24"/>
          <w:szCs w:val="24"/>
        </w:rPr>
        <w:t>dell’</w:t>
      </w:r>
      <w:r w:rsidRPr="000B1863">
        <w:rPr>
          <w:rFonts w:ascii="Arial Narrow" w:hAnsi="Arial Narrow"/>
          <w:sz w:val="24"/>
          <w:szCs w:val="24"/>
        </w:rPr>
        <w:t xml:space="preserve">Università degli Studi di Napoli "Federico II" - Presidente </w:t>
      </w:r>
      <w:proofErr w:type="spellStart"/>
      <w:r w:rsidRPr="000B1863">
        <w:rPr>
          <w:rFonts w:ascii="Arial Narrow" w:hAnsi="Arial Narrow"/>
          <w:sz w:val="24"/>
          <w:szCs w:val="24"/>
        </w:rPr>
        <w:t>Cts</w:t>
      </w:r>
      <w:proofErr w:type="spellEnd"/>
      <w:r w:rsidRPr="000B1863">
        <w:rPr>
          <w:rFonts w:ascii="Arial Narrow" w:hAnsi="Arial Narrow"/>
          <w:sz w:val="24"/>
          <w:szCs w:val="24"/>
        </w:rPr>
        <w:t xml:space="preserve"> “Sii Saggio, Guida Sicuro”</w:t>
      </w:r>
      <w:r>
        <w:rPr>
          <w:rFonts w:ascii="Arial Narrow" w:hAnsi="Arial Narrow"/>
          <w:sz w:val="24"/>
          <w:szCs w:val="24"/>
        </w:rPr>
        <w:t xml:space="preserve">; </w:t>
      </w:r>
      <w:r w:rsidRPr="000B1863">
        <w:rPr>
          <w:rFonts w:ascii="Arial Narrow" w:hAnsi="Arial Narrow"/>
          <w:b/>
          <w:sz w:val="24"/>
          <w:szCs w:val="24"/>
        </w:rPr>
        <w:t>Maria Rella Riccardi</w:t>
      </w:r>
      <w:r w:rsidRPr="000B1863">
        <w:rPr>
          <w:rFonts w:ascii="Arial Narrow" w:hAnsi="Arial Narrow"/>
          <w:sz w:val="24"/>
          <w:szCs w:val="24"/>
        </w:rPr>
        <w:t>, Università degli Studi di Napoli "Federico II" - Referente Associazione Meridiani</w:t>
      </w:r>
      <w:r>
        <w:rPr>
          <w:rFonts w:ascii="Arial Narrow" w:hAnsi="Arial Narrow"/>
          <w:sz w:val="24"/>
          <w:szCs w:val="24"/>
        </w:rPr>
        <w:t xml:space="preserve"> e al </w:t>
      </w:r>
      <w:r w:rsidRPr="000B1863">
        <w:rPr>
          <w:rFonts w:ascii="Arial Narrow" w:hAnsi="Arial Narrow"/>
          <w:sz w:val="24"/>
          <w:szCs w:val="24"/>
        </w:rPr>
        <w:t xml:space="preserve">Vice Questore Aggiunto </w:t>
      </w:r>
      <w:r w:rsidRPr="000B1863">
        <w:rPr>
          <w:rFonts w:ascii="Arial Narrow" w:hAnsi="Arial Narrow"/>
          <w:b/>
          <w:sz w:val="24"/>
          <w:szCs w:val="24"/>
        </w:rPr>
        <w:t>Valentino Mariniello</w:t>
      </w:r>
      <w:r w:rsidRPr="000B1863">
        <w:rPr>
          <w:rFonts w:ascii="Arial Narrow" w:hAnsi="Arial Narrow"/>
          <w:sz w:val="24"/>
          <w:szCs w:val="24"/>
        </w:rPr>
        <w:t xml:space="preserve">, Dirigente </w:t>
      </w:r>
      <w:r>
        <w:rPr>
          <w:rFonts w:ascii="Arial Narrow" w:hAnsi="Arial Narrow"/>
          <w:sz w:val="24"/>
          <w:szCs w:val="24"/>
        </w:rPr>
        <w:t xml:space="preserve">del </w:t>
      </w:r>
      <w:r w:rsidRPr="000B1863">
        <w:rPr>
          <w:rFonts w:ascii="Arial Narrow" w:hAnsi="Arial Narrow"/>
          <w:sz w:val="24"/>
          <w:szCs w:val="24"/>
        </w:rPr>
        <w:t xml:space="preserve">Centro Operativo </w:t>
      </w:r>
      <w:r>
        <w:rPr>
          <w:rFonts w:ascii="Arial Narrow" w:hAnsi="Arial Narrow"/>
          <w:sz w:val="24"/>
          <w:szCs w:val="24"/>
        </w:rPr>
        <w:t xml:space="preserve">della </w:t>
      </w:r>
      <w:r w:rsidRPr="000B1863">
        <w:rPr>
          <w:rFonts w:ascii="Arial Narrow" w:hAnsi="Arial Narrow"/>
          <w:sz w:val="24"/>
          <w:szCs w:val="24"/>
        </w:rPr>
        <w:t>Polizia Stradale</w:t>
      </w:r>
      <w:r>
        <w:rPr>
          <w:rFonts w:ascii="Arial Narrow" w:hAnsi="Arial Narrow"/>
          <w:sz w:val="24"/>
          <w:szCs w:val="24"/>
        </w:rPr>
        <w:t xml:space="preserve">. Interverranno: </w:t>
      </w:r>
      <w:r w:rsidRPr="000B1863">
        <w:rPr>
          <w:rFonts w:ascii="Arial Narrow" w:hAnsi="Arial Narrow"/>
          <w:b/>
          <w:sz w:val="24"/>
          <w:szCs w:val="24"/>
        </w:rPr>
        <w:t>Valter Brunetti</w:t>
      </w:r>
      <w:r w:rsidRPr="000B1863">
        <w:rPr>
          <w:rFonts w:ascii="Arial Narrow" w:hAnsi="Arial Narrow"/>
          <w:sz w:val="24"/>
          <w:szCs w:val="24"/>
        </w:rPr>
        <w:t xml:space="preserve">, Sostituto Procuratore Generale </w:t>
      </w:r>
      <w:r w:rsidR="00DD754E">
        <w:rPr>
          <w:rFonts w:ascii="Arial Narrow" w:hAnsi="Arial Narrow"/>
          <w:sz w:val="24"/>
          <w:szCs w:val="24"/>
        </w:rPr>
        <w:t xml:space="preserve">della </w:t>
      </w:r>
      <w:r w:rsidRPr="000B1863">
        <w:rPr>
          <w:rFonts w:ascii="Arial Narrow" w:hAnsi="Arial Narrow"/>
          <w:sz w:val="24"/>
          <w:szCs w:val="24"/>
        </w:rPr>
        <w:t>Corte di Appello di Napoli</w:t>
      </w:r>
      <w:r>
        <w:rPr>
          <w:rFonts w:ascii="Arial Narrow" w:hAnsi="Arial Narrow"/>
          <w:sz w:val="24"/>
          <w:szCs w:val="24"/>
        </w:rPr>
        <w:t xml:space="preserve">; </w:t>
      </w:r>
      <w:r w:rsidRPr="000B1863">
        <w:rPr>
          <w:rFonts w:ascii="Arial Narrow" w:hAnsi="Arial Narrow"/>
          <w:b/>
          <w:sz w:val="24"/>
          <w:szCs w:val="24"/>
        </w:rPr>
        <w:t xml:space="preserve">Domenico </w:t>
      </w:r>
      <w:proofErr w:type="spellStart"/>
      <w:r w:rsidRPr="000B1863">
        <w:rPr>
          <w:rFonts w:ascii="Arial Narrow" w:hAnsi="Arial Narrow"/>
          <w:b/>
          <w:sz w:val="24"/>
          <w:szCs w:val="24"/>
        </w:rPr>
        <w:t>Airoma</w:t>
      </w:r>
      <w:proofErr w:type="spellEnd"/>
      <w:r w:rsidRPr="000B1863">
        <w:rPr>
          <w:rFonts w:ascii="Arial Narrow" w:hAnsi="Arial Narrow"/>
          <w:sz w:val="24"/>
          <w:szCs w:val="24"/>
        </w:rPr>
        <w:t>, Procuratore della Repubblica presso il Tribunale di Avellino</w:t>
      </w:r>
      <w:r>
        <w:rPr>
          <w:rFonts w:ascii="Arial Narrow" w:hAnsi="Arial Narrow"/>
          <w:sz w:val="24"/>
          <w:szCs w:val="24"/>
        </w:rPr>
        <w:t xml:space="preserve"> e </w:t>
      </w:r>
      <w:r w:rsidRPr="000B1863">
        <w:rPr>
          <w:rFonts w:ascii="Arial Narrow" w:hAnsi="Arial Narrow"/>
          <w:b/>
          <w:sz w:val="24"/>
          <w:szCs w:val="24"/>
        </w:rPr>
        <w:t xml:space="preserve">Silvia </w:t>
      </w:r>
      <w:proofErr w:type="spellStart"/>
      <w:r w:rsidRPr="000B1863">
        <w:rPr>
          <w:rFonts w:ascii="Arial Narrow" w:hAnsi="Arial Narrow"/>
          <w:b/>
          <w:sz w:val="24"/>
          <w:szCs w:val="24"/>
        </w:rPr>
        <w:t>Bruzzone</w:t>
      </w:r>
      <w:proofErr w:type="spellEnd"/>
      <w:r w:rsidRPr="000B1863">
        <w:rPr>
          <w:rFonts w:ascii="Arial Narrow" w:hAnsi="Arial Narrow"/>
          <w:sz w:val="24"/>
          <w:szCs w:val="24"/>
        </w:rPr>
        <w:t>, Istat - Primo ricercatore Direzione centrale per le statistiche sociali e il welfare</w:t>
      </w:r>
      <w:r>
        <w:rPr>
          <w:rFonts w:ascii="Arial Narrow" w:hAnsi="Arial Narrow"/>
          <w:sz w:val="24"/>
          <w:szCs w:val="24"/>
        </w:rPr>
        <w:t>.</w:t>
      </w:r>
      <w:r w:rsidR="0018471A">
        <w:rPr>
          <w:rFonts w:ascii="Arial Narrow" w:hAnsi="Arial Narrow"/>
          <w:sz w:val="24"/>
          <w:szCs w:val="24"/>
        </w:rPr>
        <w:t xml:space="preserve"> </w:t>
      </w:r>
      <w:r w:rsidR="00BE7BDF">
        <w:rPr>
          <w:rFonts w:ascii="Arial Narrow" w:hAnsi="Arial Narrow"/>
          <w:sz w:val="24"/>
          <w:szCs w:val="24"/>
        </w:rPr>
        <w:t xml:space="preserve">Coordina i lavori </w:t>
      </w:r>
      <w:r w:rsidR="00BE7BDF">
        <w:rPr>
          <w:rFonts w:ascii="Arial Narrow" w:hAnsi="Arial Narrow"/>
          <w:b/>
          <w:sz w:val="24"/>
          <w:szCs w:val="24"/>
        </w:rPr>
        <w:t>Gennaro Rocco</w:t>
      </w:r>
      <w:r w:rsidR="00BE7BDF">
        <w:rPr>
          <w:rFonts w:ascii="Arial Narrow" w:hAnsi="Arial Narrow"/>
          <w:sz w:val="24"/>
          <w:szCs w:val="24"/>
        </w:rPr>
        <w:t>, Presidente del Consiglio Comunale di Sant’Agnello.</w:t>
      </w:r>
    </w:p>
    <w:p w14:paraId="14857D31" w14:textId="77777777" w:rsidR="00AD3280" w:rsidRDefault="00AD3280" w:rsidP="00A73A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3AA63B2" w14:textId="2589366E" w:rsidR="0018471A" w:rsidRDefault="00BE7BDF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73AAA">
        <w:rPr>
          <w:rFonts w:ascii="Arial Narrow" w:hAnsi="Arial Narrow"/>
          <w:b/>
          <w:sz w:val="24"/>
          <w:szCs w:val="24"/>
        </w:rPr>
        <w:t>#</w:t>
      </w:r>
      <w:proofErr w:type="spellStart"/>
      <w:r w:rsidRPr="00A73AAA">
        <w:rPr>
          <w:rFonts w:ascii="Arial Narrow" w:hAnsi="Arial Narrow"/>
          <w:b/>
          <w:sz w:val="24"/>
          <w:szCs w:val="24"/>
        </w:rPr>
        <w:t>siisaggioguidasicuro</w:t>
      </w:r>
      <w:proofErr w:type="spellEnd"/>
      <w:r w:rsidRPr="00A73AAA">
        <w:rPr>
          <w:rFonts w:ascii="Arial Narrow" w:hAnsi="Arial Narrow"/>
          <w:b/>
          <w:sz w:val="24"/>
          <w:szCs w:val="24"/>
        </w:rPr>
        <w:t xml:space="preserve"> </w:t>
      </w:r>
      <w:r w:rsidRPr="00ED2323">
        <w:rPr>
          <w:rFonts w:ascii="Arial Narrow" w:hAnsi="Arial Narrow"/>
          <w:sz w:val="24"/>
          <w:szCs w:val="24"/>
        </w:rPr>
        <w:t>promosso</w:t>
      </w:r>
      <w:r w:rsidRPr="00A73AAA">
        <w:rPr>
          <w:rFonts w:ascii="Arial Narrow" w:hAnsi="Arial Narrow"/>
          <w:sz w:val="24"/>
          <w:szCs w:val="24"/>
        </w:rPr>
        <w:t xml:space="preserve"> dalla </w:t>
      </w:r>
      <w:r w:rsidRPr="00A73AAA">
        <w:rPr>
          <w:rFonts w:ascii="Arial Narrow" w:hAnsi="Arial Narrow"/>
          <w:b/>
          <w:sz w:val="24"/>
          <w:szCs w:val="24"/>
        </w:rPr>
        <w:t>Regione Campania e attuato dall’Anci Campania in collaborazione con l’Associazione Meridiani</w:t>
      </w:r>
      <w:r w:rsidRPr="00A73AAA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è un progetto che </w:t>
      </w:r>
      <w:r w:rsidRPr="00A73AAA">
        <w:rPr>
          <w:rFonts w:ascii="Arial Narrow" w:hAnsi="Arial Narrow"/>
          <w:sz w:val="24"/>
          <w:szCs w:val="24"/>
        </w:rPr>
        <w:t xml:space="preserve">punta a sviluppare incontri di educazione e sensibilizzazione alla sicurezza stradale presso gli Istituti scolastici di primo e secondo grado, e da quest’anno anche presso le Università grazie </w:t>
      </w:r>
      <w:r w:rsidRPr="0070773B">
        <w:rPr>
          <w:rFonts w:ascii="Arial Narrow" w:hAnsi="Arial Narrow"/>
          <w:b/>
          <w:sz w:val="24"/>
          <w:szCs w:val="24"/>
        </w:rPr>
        <w:t xml:space="preserve">alla partecipazione e alla collaborazione del personale </w:t>
      </w:r>
      <w:r w:rsidRPr="003951F5">
        <w:rPr>
          <w:rFonts w:ascii="Arial Narrow" w:hAnsi="Arial Narrow"/>
          <w:b/>
          <w:sz w:val="24"/>
          <w:szCs w:val="24"/>
        </w:rPr>
        <w:t xml:space="preserve">dell’Università degli Studi di Napoli Federico II, dell’Ordine degli Ingegneri di Napoli, di tutte le Forze dell’Ordine, Enti ed Istituzioni, </w:t>
      </w:r>
      <w:r w:rsidRPr="003951F5">
        <w:rPr>
          <w:rFonts w:ascii="Arial Narrow" w:hAnsi="Arial Narrow"/>
          <w:b/>
          <w:sz w:val="24"/>
          <w:szCs w:val="24"/>
        </w:rPr>
        <w:lastRenderedPageBreak/>
        <w:t>Rai Campania e Rai Isoradio.</w:t>
      </w:r>
      <w:r w:rsidRPr="00BE7BDF">
        <w:rPr>
          <w:rFonts w:ascii="Arial Narrow" w:hAnsi="Arial Narrow"/>
          <w:b/>
          <w:sz w:val="24"/>
          <w:szCs w:val="24"/>
        </w:rPr>
        <w:t xml:space="preserve"> </w:t>
      </w:r>
      <w:r w:rsidR="00AD3280" w:rsidRPr="00BE7BDF">
        <w:rPr>
          <w:rFonts w:ascii="Arial Narrow" w:hAnsi="Arial Narrow"/>
          <w:b/>
          <w:sz w:val="24"/>
          <w:szCs w:val="24"/>
        </w:rPr>
        <w:t xml:space="preserve">Di impatto e grande sensibilità, lo spot realizzato dai testimonial della manifestazione Gigi e </w:t>
      </w:r>
      <w:proofErr w:type="spellStart"/>
      <w:r w:rsidR="00AD3280" w:rsidRPr="00BE7BDF">
        <w:rPr>
          <w:rFonts w:ascii="Arial Narrow" w:hAnsi="Arial Narrow"/>
          <w:b/>
          <w:sz w:val="24"/>
          <w:szCs w:val="24"/>
        </w:rPr>
        <w:t>Ross</w:t>
      </w:r>
      <w:proofErr w:type="spellEnd"/>
      <w:r w:rsidR="00AD3280" w:rsidRPr="00BE7BDF">
        <w:rPr>
          <w:rFonts w:ascii="Arial Narrow" w:hAnsi="Arial Narrow"/>
          <w:b/>
          <w:sz w:val="24"/>
          <w:szCs w:val="24"/>
        </w:rPr>
        <w:t>, che viene proiettato nel corso degli incontri formativi.</w:t>
      </w:r>
    </w:p>
    <w:p w14:paraId="733F6AA5" w14:textId="77777777" w:rsidR="00DD754E" w:rsidRDefault="00DD754E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388D91C" w14:textId="62EB22BE" w:rsidR="00BE7BDF" w:rsidRPr="003951F5" w:rsidRDefault="0018471A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</w:t>
      </w:r>
      <w:r w:rsidRPr="00A73AAA">
        <w:rPr>
          <w:rFonts w:ascii="Arial Narrow" w:hAnsi="Arial Narrow"/>
          <w:sz w:val="24"/>
          <w:szCs w:val="24"/>
        </w:rPr>
        <w:t>l corso d</w:t>
      </w:r>
      <w:r>
        <w:rPr>
          <w:rFonts w:ascii="Arial Narrow" w:hAnsi="Arial Narrow"/>
          <w:sz w:val="24"/>
          <w:szCs w:val="24"/>
        </w:rPr>
        <w:t>ell’</w:t>
      </w:r>
      <w:r w:rsidRPr="00A73AAA">
        <w:rPr>
          <w:rFonts w:ascii="Arial Narrow" w:hAnsi="Arial Narrow"/>
          <w:sz w:val="24"/>
          <w:szCs w:val="24"/>
        </w:rPr>
        <w:t>incontr</w:t>
      </w:r>
      <w:r w:rsidR="00BE7BDF">
        <w:rPr>
          <w:rFonts w:ascii="Arial Narrow" w:hAnsi="Arial Narrow"/>
          <w:sz w:val="24"/>
          <w:szCs w:val="24"/>
        </w:rPr>
        <w:t>o</w:t>
      </w:r>
      <w:r w:rsidRPr="00A73A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li studenti saranno</w:t>
      </w:r>
      <w:r w:rsidRPr="00A73AAA">
        <w:rPr>
          <w:rFonts w:ascii="Arial Narrow" w:hAnsi="Arial Narrow"/>
          <w:sz w:val="24"/>
          <w:szCs w:val="24"/>
        </w:rPr>
        <w:t xml:space="preserve"> coinvolti emotivamente </w:t>
      </w:r>
      <w:r>
        <w:rPr>
          <w:rFonts w:ascii="Arial Narrow" w:hAnsi="Arial Narrow"/>
          <w:sz w:val="24"/>
          <w:szCs w:val="24"/>
        </w:rPr>
        <w:t xml:space="preserve">con </w:t>
      </w:r>
      <w:r w:rsidRPr="00A73AAA">
        <w:rPr>
          <w:rFonts w:ascii="Arial Narrow" w:hAnsi="Arial Narrow"/>
          <w:sz w:val="24"/>
          <w:szCs w:val="24"/>
        </w:rPr>
        <w:t xml:space="preserve">la testimonianza diretta </w:t>
      </w:r>
      <w:r w:rsidR="00AD3280">
        <w:rPr>
          <w:rFonts w:ascii="Arial Narrow" w:hAnsi="Arial Narrow"/>
          <w:sz w:val="24"/>
          <w:szCs w:val="24"/>
        </w:rPr>
        <w:t xml:space="preserve">di </w:t>
      </w:r>
      <w:r w:rsidRPr="00A73AAA">
        <w:rPr>
          <w:rFonts w:ascii="Arial Narrow" w:hAnsi="Arial Narrow"/>
          <w:sz w:val="24"/>
          <w:szCs w:val="24"/>
        </w:rPr>
        <w:t>chi ha vissuto la tragica perdita di per</w:t>
      </w:r>
      <w:r w:rsidR="00AD3280">
        <w:rPr>
          <w:rFonts w:ascii="Arial Narrow" w:hAnsi="Arial Narrow"/>
          <w:sz w:val="24"/>
          <w:szCs w:val="24"/>
        </w:rPr>
        <w:t>sone care in incidenti stradali</w:t>
      </w:r>
      <w:r>
        <w:rPr>
          <w:rFonts w:ascii="Arial Narrow" w:hAnsi="Arial Narrow"/>
          <w:sz w:val="24"/>
          <w:szCs w:val="24"/>
        </w:rPr>
        <w:t xml:space="preserve"> </w:t>
      </w:r>
      <w:r w:rsidRPr="00A73AAA">
        <w:rPr>
          <w:rFonts w:ascii="Arial Narrow" w:hAnsi="Arial Narrow"/>
          <w:sz w:val="24"/>
          <w:szCs w:val="24"/>
        </w:rPr>
        <w:t>come</w:t>
      </w:r>
      <w:r w:rsidR="00AD3280">
        <w:rPr>
          <w:rFonts w:ascii="Arial Narrow" w:hAnsi="Arial Narrow"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</w:t>
      </w:r>
      <w:r w:rsidRPr="00AA2484">
        <w:rPr>
          <w:rFonts w:ascii="Arial Narrow" w:hAnsi="Arial Narrow"/>
          <w:b/>
          <w:sz w:val="24"/>
          <w:szCs w:val="24"/>
        </w:rPr>
        <w:t>Graziella Viviano,</w:t>
      </w:r>
      <w:r w:rsidRPr="00A73AAA">
        <w:rPr>
          <w:rFonts w:ascii="Arial Narrow" w:hAnsi="Arial Narrow"/>
          <w:sz w:val="24"/>
          <w:szCs w:val="24"/>
        </w:rPr>
        <w:t xml:space="preserve"> la madre della 26enne Elena </w:t>
      </w:r>
      <w:proofErr w:type="spellStart"/>
      <w:r w:rsidRPr="00A73AAA">
        <w:rPr>
          <w:rFonts w:ascii="Arial Narrow" w:hAnsi="Arial Narrow"/>
          <w:sz w:val="24"/>
          <w:szCs w:val="24"/>
        </w:rPr>
        <w:t>Aubry</w:t>
      </w:r>
      <w:proofErr w:type="spellEnd"/>
      <w:r w:rsidRPr="00A73AAA">
        <w:rPr>
          <w:rFonts w:ascii="Arial Narrow" w:hAnsi="Arial Narrow"/>
          <w:sz w:val="24"/>
          <w:szCs w:val="24"/>
        </w:rPr>
        <w:t xml:space="preserve"> che nel maggio del 2018 perse la vita sulla Ostiense finendo con la moto in una buca, </w:t>
      </w:r>
      <w:r w:rsidRPr="00AA2484">
        <w:rPr>
          <w:rFonts w:ascii="Arial Narrow" w:hAnsi="Arial Narrow"/>
          <w:b/>
          <w:sz w:val="24"/>
          <w:szCs w:val="24"/>
        </w:rPr>
        <w:t xml:space="preserve">Leopoldo </w:t>
      </w:r>
      <w:proofErr w:type="spellStart"/>
      <w:r w:rsidRPr="00AA2484">
        <w:rPr>
          <w:rFonts w:ascii="Arial Narrow" w:hAnsi="Arial Narrow"/>
          <w:b/>
          <w:sz w:val="24"/>
          <w:szCs w:val="24"/>
        </w:rPr>
        <w:t>Iovino</w:t>
      </w:r>
      <w:proofErr w:type="spellEnd"/>
      <w:r w:rsidRPr="00AA2484">
        <w:rPr>
          <w:rFonts w:ascii="Arial Narrow" w:hAnsi="Arial Narrow"/>
          <w:b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padre di Eugenio deceduto a solo 19 anni a seguito dell’impatto con la sua moto contro un palo di pubblica illuminazione a Gragnano</w:t>
      </w:r>
      <w:r>
        <w:rPr>
          <w:rFonts w:ascii="Arial Narrow" w:hAnsi="Arial Narrow"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ria Luisa Simonelli, </w:t>
      </w:r>
      <w:r>
        <w:rPr>
          <w:rFonts w:ascii="Arial Narrow" w:hAnsi="Arial Narrow"/>
          <w:sz w:val="24"/>
          <w:szCs w:val="24"/>
        </w:rPr>
        <w:t xml:space="preserve">ideatrice del Premio “Giovanni Simonelli” dedicato al fratello </w:t>
      </w:r>
      <w:r w:rsidR="00BE7BDF">
        <w:rPr>
          <w:rFonts w:ascii="Arial Narrow" w:hAnsi="Arial Narrow"/>
          <w:sz w:val="24"/>
          <w:szCs w:val="24"/>
        </w:rPr>
        <w:t>Giovanni</w:t>
      </w:r>
      <w:r w:rsidR="00AD3280">
        <w:rPr>
          <w:rFonts w:ascii="Arial Narrow" w:hAnsi="Arial Narrow"/>
          <w:sz w:val="24"/>
          <w:szCs w:val="24"/>
        </w:rPr>
        <w:t>, avvocato trentottenne di Nola</w:t>
      </w:r>
      <w:r w:rsidR="00BE7B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he </w:t>
      </w:r>
      <w:r w:rsidRPr="0018471A">
        <w:rPr>
          <w:rFonts w:ascii="Arial Narrow" w:hAnsi="Arial Narrow"/>
          <w:sz w:val="24"/>
          <w:szCs w:val="24"/>
        </w:rPr>
        <w:t>ha perso la vita per un incidente avvenuto sull'A30</w:t>
      </w:r>
      <w:r>
        <w:rPr>
          <w:rFonts w:ascii="Arial Narrow" w:hAnsi="Arial Narrow"/>
          <w:sz w:val="24"/>
          <w:szCs w:val="24"/>
        </w:rPr>
        <w:t xml:space="preserve"> nel 2016 e </w:t>
      </w:r>
      <w:r w:rsidRPr="0018471A">
        <w:rPr>
          <w:rFonts w:ascii="Arial Narrow" w:hAnsi="Arial Narrow"/>
          <w:b/>
          <w:sz w:val="24"/>
          <w:szCs w:val="24"/>
        </w:rPr>
        <w:t>Massimiliano Massimi</w:t>
      </w:r>
      <w:r>
        <w:rPr>
          <w:rFonts w:ascii="Arial Narrow" w:hAnsi="Arial Narrow"/>
          <w:sz w:val="24"/>
          <w:szCs w:val="24"/>
        </w:rPr>
        <w:t xml:space="preserve">, </w:t>
      </w:r>
      <w:r w:rsidR="00BE7BDF">
        <w:rPr>
          <w:rFonts w:ascii="Arial Narrow" w:hAnsi="Arial Narrow"/>
          <w:sz w:val="24"/>
          <w:szCs w:val="24"/>
        </w:rPr>
        <w:t>che ha visto il figlio M</w:t>
      </w:r>
      <w:r w:rsidR="00BE7BDF" w:rsidRPr="00BE7BDF">
        <w:rPr>
          <w:rFonts w:ascii="Arial Narrow" w:hAnsi="Arial Narrow"/>
          <w:sz w:val="24"/>
          <w:szCs w:val="24"/>
        </w:rPr>
        <w:t>assimo</w:t>
      </w:r>
      <w:r w:rsidR="00BE7BDF">
        <w:rPr>
          <w:rFonts w:ascii="Arial Narrow" w:hAnsi="Arial Narrow"/>
          <w:sz w:val="24"/>
          <w:szCs w:val="24"/>
        </w:rPr>
        <w:t xml:space="preserve"> a solo 17 anni </w:t>
      </w:r>
      <w:r w:rsidR="00BE7BDF" w:rsidRPr="00BE7BDF">
        <w:rPr>
          <w:rFonts w:ascii="Arial Narrow" w:hAnsi="Arial Narrow"/>
          <w:sz w:val="24"/>
          <w:szCs w:val="24"/>
        </w:rPr>
        <w:t>ammazzato da un automobilista in stato di ebbrezza (recidivo)</w:t>
      </w:r>
      <w:r w:rsidR="00BE7BDF">
        <w:rPr>
          <w:rFonts w:ascii="Arial Narrow" w:hAnsi="Arial Narrow"/>
          <w:sz w:val="24"/>
          <w:szCs w:val="24"/>
        </w:rPr>
        <w:t xml:space="preserve"> il 23 ottobre 2014.</w:t>
      </w:r>
    </w:p>
    <w:p w14:paraId="4D18CAA1" w14:textId="43FEEC10" w:rsidR="0018471A" w:rsidRDefault="00A73AAA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A73AAA">
        <w:rPr>
          <w:rFonts w:ascii="Arial Narrow" w:hAnsi="Arial Narrow"/>
          <w:sz w:val="24"/>
          <w:szCs w:val="24"/>
        </w:rPr>
        <w:t>L’obiettivo dell’evento è quello di educare i giovani a comportamenti responsabili e corretti per una guida sicura, coinvolgendo le amministrazioni comunali secondo una priorità basata sull’incidentalità registrata sulle tratte stradali di competenza. Gli incontri</w:t>
      </w:r>
      <w:r w:rsidR="0018471A">
        <w:rPr>
          <w:rFonts w:ascii="Arial Narrow" w:hAnsi="Arial Narrow"/>
          <w:sz w:val="24"/>
          <w:szCs w:val="24"/>
        </w:rPr>
        <w:t>, difatti,</w:t>
      </w:r>
      <w:r w:rsidRPr="00A73AAA">
        <w:rPr>
          <w:rFonts w:ascii="Arial Narrow" w:hAnsi="Arial Narrow"/>
          <w:sz w:val="24"/>
          <w:szCs w:val="24"/>
        </w:rPr>
        <w:t xml:space="preserve"> rendono gli studenti parte attiva del progetto stimolando la loro creatività attraverso il concorso d’idee </w:t>
      </w:r>
      <w:r w:rsidRPr="0018471A">
        <w:rPr>
          <w:rFonts w:ascii="Arial Narrow" w:hAnsi="Arial Narrow"/>
          <w:i/>
          <w:sz w:val="24"/>
          <w:szCs w:val="24"/>
        </w:rPr>
        <w:t>“Inventa una soluzione per la sicurezza stradale!”</w:t>
      </w:r>
      <w:r w:rsidRPr="00A73AAA">
        <w:rPr>
          <w:rFonts w:ascii="Arial Narrow" w:hAnsi="Arial Narrow"/>
          <w:sz w:val="24"/>
          <w:szCs w:val="24"/>
        </w:rPr>
        <w:t>. I ragazzi possono presentare foto, video, disegni, canzoni, testi con commenti e altre idee originali per partecipare al progetto. I giovani sono seguiti nei lavori da formatori e da personale esperto sul tema della sicurezza stradale</w:t>
      </w:r>
      <w:r w:rsidR="0018471A">
        <w:rPr>
          <w:rFonts w:ascii="Arial Narrow" w:hAnsi="Arial Narrow"/>
          <w:sz w:val="24"/>
          <w:szCs w:val="24"/>
        </w:rPr>
        <w:t>.</w:t>
      </w:r>
      <w:r w:rsidR="00BE7BDF" w:rsidRPr="00BE7BDF">
        <w:rPr>
          <w:rFonts w:ascii="Arial Narrow" w:hAnsi="Arial Narrow"/>
          <w:b/>
          <w:sz w:val="24"/>
          <w:szCs w:val="24"/>
        </w:rPr>
        <w:t xml:space="preserve"> </w:t>
      </w:r>
    </w:p>
    <w:p w14:paraId="71A0B4F4" w14:textId="77777777" w:rsidR="00DD754E" w:rsidRPr="00BE7BDF" w:rsidRDefault="00DD754E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6E20AAC" w14:textId="32A0FB89" w:rsidR="00A73AAA" w:rsidRPr="00A73AAA" w:rsidRDefault="00A73AAA" w:rsidP="00A73A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73AAA">
        <w:rPr>
          <w:rFonts w:ascii="Arial Narrow" w:hAnsi="Arial Narrow"/>
          <w:sz w:val="24"/>
          <w:szCs w:val="24"/>
        </w:rPr>
        <w:t>Alla prima fase relativa agli incontri e alla formazione segue, secondo il metodo che accompagna sin dalla prima edizione del progetto, una manifestazione conclu</w:t>
      </w:r>
      <w:bookmarkStart w:id="0" w:name="_GoBack"/>
      <w:bookmarkEnd w:id="0"/>
      <w:r w:rsidRPr="00A73AAA">
        <w:rPr>
          <w:rFonts w:ascii="Arial Narrow" w:hAnsi="Arial Narrow"/>
          <w:sz w:val="24"/>
          <w:szCs w:val="24"/>
        </w:rPr>
        <w:t xml:space="preserve">siva e di premiazione degli elaborati. </w:t>
      </w:r>
      <w:r w:rsidRPr="0070773B">
        <w:rPr>
          <w:rFonts w:ascii="Arial Narrow" w:hAnsi="Arial Narrow"/>
          <w:b/>
          <w:sz w:val="24"/>
          <w:szCs w:val="24"/>
        </w:rPr>
        <w:t xml:space="preserve">L’appuntamento di quest’anno è programmato a Napoli il 17 maggio 2023 </w:t>
      </w:r>
      <w:r w:rsidR="00643099">
        <w:rPr>
          <w:rFonts w:ascii="Arial Narrow" w:hAnsi="Arial Narrow"/>
          <w:b/>
          <w:sz w:val="24"/>
          <w:szCs w:val="24"/>
        </w:rPr>
        <w:t xml:space="preserve">presso la Mostra d’Oltremare </w:t>
      </w:r>
      <w:r w:rsidRPr="0070773B">
        <w:rPr>
          <w:rFonts w:ascii="Arial Narrow" w:hAnsi="Arial Narrow"/>
          <w:b/>
          <w:sz w:val="24"/>
          <w:szCs w:val="24"/>
        </w:rPr>
        <w:t>con la realizzazione di un “Villaggio sulla Sicurezza Stradale” da parte degli enti istituzionali che collaborano al progetto e del CONI – Comitato Regionale Campania, oltre ad un galà sulla sicurezza stradale con tutti i testimonial, personaggi del mondo televisivo</w:t>
      </w:r>
      <w:r w:rsidR="00BE7BDF">
        <w:rPr>
          <w:rFonts w:ascii="Arial Narrow" w:hAnsi="Arial Narrow"/>
          <w:b/>
          <w:sz w:val="24"/>
          <w:szCs w:val="24"/>
        </w:rPr>
        <w:t>, dello sport e</w:t>
      </w:r>
      <w:r w:rsidRPr="0070773B">
        <w:rPr>
          <w:rFonts w:ascii="Arial Narrow" w:hAnsi="Arial Narrow"/>
          <w:b/>
          <w:sz w:val="24"/>
          <w:szCs w:val="24"/>
        </w:rPr>
        <w:t xml:space="preserve"> dello spettacolo che affiancano da anni il progetto.</w:t>
      </w:r>
      <w:r w:rsidR="00F93CA4">
        <w:rPr>
          <w:rFonts w:ascii="Arial Narrow" w:hAnsi="Arial Narrow"/>
          <w:b/>
          <w:sz w:val="24"/>
          <w:szCs w:val="24"/>
        </w:rPr>
        <w:t xml:space="preserve"> </w:t>
      </w:r>
      <w:r w:rsidR="00F93CA4" w:rsidRPr="00F93CA4">
        <w:rPr>
          <w:rFonts w:ascii="Arial Narrow" w:hAnsi="Arial Narrow"/>
          <w:b/>
          <w:sz w:val="24"/>
          <w:szCs w:val="24"/>
        </w:rPr>
        <w:t xml:space="preserve">La direzione artistica dell'evento conclusivo è a cura di Gino </w:t>
      </w:r>
      <w:proofErr w:type="spellStart"/>
      <w:r w:rsidR="00F93CA4" w:rsidRPr="00F93CA4">
        <w:rPr>
          <w:rFonts w:ascii="Arial Narrow" w:hAnsi="Arial Narrow"/>
          <w:b/>
          <w:sz w:val="24"/>
          <w:szCs w:val="24"/>
        </w:rPr>
        <w:t>Aveta</w:t>
      </w:r>
      <w:proofErr w:type="spellEnd"/>
      <w:r w:rsidR="00F93CA4" w:rsidRPr="00F93CA4">
        <w:rPr>
          <w:rFonts w:ascii="Arial Narrow" w:hAnsi="Arial Narrow"/>
          <w:b/>
          <w:sz w:val="24"/>
          <w:szCs w:val="24"/>
        </w:rPr>
        <w:t>, autore televisivo Rai. La premiazione degli elaborati sa</w:t>
      </w:r>
      <w:r w:rsidR="00F93CA4">
        <w:rPr>
          <w:rFonts w:ascii="Arial Narrow" w:hAnsi="Arial Narrow"/>
          <w:b/>
          <w:sz w:val="24"/>
          <w:szCs w:val="24"/>
        </w:rPr>
        <w:t xml:space="preserve">rà condotta dal duo Gigi e </w:t>
      </w:r>
      <w:proofErr w:type="spellStart"/>
      <w:r w:rsidR="00F93CA4">
        <w:rPr>
          <w:rFonts w:ascii="Arial Narrow" w:hAnsi="Arial Narrow"/>
          <w:b/>
          <w:sz w:val="24"/>
          <w:szCs w:val="24"/>
        </w:rPr>
        <w:t>Ross</w:t>
      </w:r>
      <w:proofErr w:type="spellEnd"/>
      <w:r w:rsidR="00F93CA4">
        <w:rPr>
          <w:rFonts w:ascii="Arial Narrow" w:hAnsi="Arial Narrow"/>
          <w:b/>
          <w:sz w:val="24"/>
          <w:szCs w:val="24"/>
        </w:rPr>
        <w:t>.</w:t>
      </w:r>
    </w:p>
    <w:p w14:paraId="174F96F4" w14:textId="77777777" w:rsidR="00A73AAA" w:rsidRDefault="00A73AAA" w:rsidP="002E37FB">
      <w:pPr>
        <w:spacing w:after="0" w:line="240" w:lineRule="auto"/>
        <w:rPr>
          <w:rFonts w:ascii="Arial Narrow" w:eastAsia="Times New Roman" w:hAnsi="Arial Narrow" w:cs="Arial"/>
          <w:color w:val="000000"/>
          <w:sz w:val="27"/>
          <w:szCs w:val="27"/>
          <w:lang w:eastAsia="it-IT"/>
        </w:rPr>
      </w:pPr>
    </w:p>
    <w:p w14:paraId="635EC8EF" w14:textId="77777777" w:rsidR="00A73AAA" w:rsidRDefault="00A73AAA" w:rsidP="002E37FB">
      <w:pPr>
        <w:spacing w:after="0" w:line="240" w:lineRule="auto"/>
        <w:rPr>
          <w:rFonts w:ascii="Arial Narrow" w:eastAsia="Times New Roman" w:hAnsi="Arial Narrow" w:cs="Arial"/>
          <w:color w:val="000000"/>
          <w:sz w:val="27"/>
          <w:szCs w:val="27"/>
          <w:lang w:eastAsia="it-IT"/>
        </w:rPr>
      </w:pPr>
    </w:p>
    <w:p w14:paraId="7BAA9FAD" w14:textId="77777777" w:rsidR="00AD3280" w:rsidRDefault="00AD3280" w:rsidP="002E37FB">
      <w:pPr>
        <w:spacing w:after="0" w:line="240" w:lineRule="auto"/>
        <w:rPr>
          <w:rFonts w:ascii="Arial Narrow" w:eastAsia="Times New Roman" w:hAnsi="Arial Narrow" w:cs="Arial"/>
          <w:color w:val="000000"/>
          <w:sz w:val="27"/>
          <w:szCs w:val="27"/>
          <w:lang w:eastAsia="it-IT"/>
        </w:rPr>
      </w:pPr>
    </w:p>
    <w:p w14:paraId="5BBCBC69" w14:textId="77777777" w:rsidR="00AD3280" w:rsidRDefault="00AD3280" w:rsidP="002E37FB">
      <w:pPr>
        <w:spacing w:after="0" w:line="240" w:lineRule="auto"/>
        <w:rPr>
          <w:rFonts w:ascii="Arial Narrow" w:eastAsia="Times New Roman" w:hAnsi="Arial Narrow" w:cs="Arial"/>
          <w:color w:val="000000"/>
          <w:sz w:val="27"/>
          <w:szCs w:val="27"/>
          <w:lang w:eastAsia="it-IT"/>
        </w:rPr>
      </w:pPr>
    </w:p>
    <w:p w14:paraId="7294FF0E" w14:textId="77777777" w:rsidR="00AD3280" w:rsidRDefault="00AD3280" w:rsidP="002E37FB">
      <w:pPr>
        <w:spacing w:after="0" w:line="240" w:lineRule="auto"/>
        <w:rPr>
          <w:rFonts w:ascii="Arial Narrow" w:eastAsia="Times New Roman" w:hAnsi="Arial Narrow" w:cs="Arial"/>
          <w:color w:val="000000"/>
          <w:sz w:val="27"/>
          <w:szCs w:val="27"/>
          <w:lang w:eastAsia="it-IT"/>
        </w:rPr>
      </w:pPr>
    </w:p>
    <w:p w14:paraId="5909A00A" w14:textId="77777777" w:rsidR="00AD3280" w:rsidRDefault="00AD3280" w:rsidP="002E37FB">
      <w:pPr>
        <w:spacing w:after="0" w:line="240" w:lineRule="auto"/>
        <w:rPr>
          <w:rFonts w:ascii="Arial Narrow" w:eastAsia="Times New Roman" w:hAnsi="Arial Narrow" w:cs="Arial"/>
          <w:color w:val="000000"/>
          <w:sz w:val="27"/>
          <w:szCs w:val="27"/>
          <w:lang w:eastAsia="it-IT"/>
        </w:rPr>
      </w:pPr>
    </w:p>
    <w:p w14:paraId="507433A0" w14:textId="77777777" w:rsidR="00583914" w:rsidRDefault="00583914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1B1CF4F" w14:textId="77777777" w:rsidR="00BE7BDF" w:rsidRDefault="00BE7BDF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374995C" w14:textId="77777777" w:rsidR="00583914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laudia Izzo</w:t>
      </w:r>
    </w:p>
    <w:p w14:paraId="4B2C31F7" w14:textId="77777777" w:rsidR="00583914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ddetto Stampa Associazione Meridian</w:t>
      </w:r>
    </w:p>
    <w:p w14:paraId="14ED5340" w14:textId="63343D9C" w:rsidR="00583914" w:rsidRDefault="00583914" w:rsidP="0058391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" w:hAnsi="Arial" w:cs="Arial"/>
          <w:i/>
          <w:sz w:val="20"/>
          <w:szCs w:val="24"/>
        </w:rPr>
        <w:t>p.d.c</w:t>
      </w:r>
      <w:proofErr w:type="spellEnd"/>
      <w:r>
        <w:rPr>
          <w:rFonts w:ascii="Arial" w:hAnsi="Arial" w:cs="Arial"/>
          <w:i/>
          <w:sz w:val="20"/>
          <w:szCs w:val="24"/>
        </w:rPr>
        <w:t>. + 39 338 162 1780 - claudia.izzo@virgilio.it</w:t>
      </w:r>
    </w:p>
    <w:sectPr w:rsidR="00583914" w:rsidSect="00AD3280">
      <w:headerReference w:type="default" r:id="rId8"/>
      <w:footerReference w:type="default" r:id="rId9"/>
      <w:pgSz w:w="11906" w:h="16838"/>
      <w:pgMar w:top="2694" w:right="1134" w:bottom="2552" w:left="1134" w:header="284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2D2B" w14:textId="77777777" w:rsidR="00061257" w:rsidRDefault="00061257" w:rsidP="00200509">
      <w:pPr>
        <w:spacing w:after="0" w:line="240" w:lineRule="auto"/>
      </w:pPr>
      <w:r>
        <w:separator/>
      </w:r>
    </w:p>
  </w:endnote>
  <w:endnote w:type="continuationSeparator" w:id="0">
    <w:p w14:paraId="5472655A" w14:textId="77777777" w:rsidR="00061257" w:rsidRDefault="00061257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7AE9" w14:textId="3D1D7413" w:rsidR="003E50DA" w:rsidRDefault="003E50DA" w:rsidP="003E50DA">
    <w:pPr>
      <w:pStyle w:val="Pidipagina"/>
      <w:rPr>
        <w:rFonts w:asciiTheme="majorHAnsi" w:hAnsiTheme="majorHAnsi" w:cstheme="majorHAnsi"/>
        <w:sz w:val="16"/>
        <w:szCs w:val="16"/>
      </w:rPr>
    </w:pPr>
  </w:p>
  <w:p w14:paraId="7A40AD25" w14:textId="60EC2B29" w:rsidR="00200509" w:rsidRPr="00E43C4A" w:rsidRDefault="00332960" w:rsidP="00E43C4A">
    <w:pPr>
      <w:pStyle w:val="Pidipagina"/>
      <w:rPr>
        <w:rFonts w:asciiTheme="majorHAnsi" w:hAnsiTheme="majorHAnsi" w:cstheme="majorHAnsi"/>
        <w:color w:val="4472C4" w:themeColor="accent1"/>
        <w:sz w:val="18"/>
        <w:szCs w:val="16"/>
      </w:rPr>
    </w:pPr>
    <w:r>
      <w:rPr>
        <w:rFonts w:asciiTheme="majorHAnsi" w:hAnsiTheme="majorHAnsi" w:cstheme="majorHAnsi"/>
        <w:noProof/>
        <w:color w:val="4472C4" w:themeColor="accent1"/>
        <w:sz w:val="18"/>
        <w:szCs w:val="16"/>
        <w:lang w:eastAsia="it-IT"/>
      </w:rPr>
      <w:drawing>
        <wp:inline distT="0" distB="0" distL="0" distR="0" wp14:anchorId="5F40B496" wp14:editId="7EAC50B9">
          <wp:extent cx="6120130" cy="1132205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_piede_cartaint_concorsodi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E6830" w14:textId="77777777" w:rsidR="00061257" w:rsidRDefault="00061257" w:rsidP="00200509">
      <w:pPr>
        <w:spacing w:after="0" w:line="240" w:lineRule="auto"/>
      </w:pPr>
      <w:r>
        <w:separator/>
      </w:r>
    </w:p>
  </w:footnote>
  <w:footnote w:type="continuationSeparator" w:id="0">
    <w:p w14:paraId="26B3B7FF" w14:textId="77777777" w:rsidR="00061257" w:rsidRDefault="00061257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802E" w14:textId="79EBDF66" w:rsidR="00200509" w:rsidRDefault="00A64F07">
    <w:pPr>
      <w:pStyle w:val="Intestazione"/>
    </w:pPr>
    <w:r w:rsidRPr="00A64F07">
      <w:rPr>
        <w:noProof/>
        <w:lang w:eastAsia="it-IT"/>
      </w:rPr>
      <w:drawing>
        <wp:anchor distT="0" distB="0" distL="114300" distR="114300" simplePos="0" relativeHeight="251652096" behindDoc="1" locked="0" layoutInCell="1" allowOverlap="1" wp14:anchorId="68E639AC" wp14:editId="790D090E">
          <wp:simplePos x="0" y="0"/>
          <wp:positionH relativeFrom="column">
            <wp:posOffset>745050</wp:posOffset>
          </wp:positionH>
          <wp:positionV relativeFrom="paragraph">
            <wp:posOffset>1270</wp:posOffset>
          </wp:positionV>
          <wp:extent cx="4626000" cy="1260000"/>
          <wp:effectExtent l="0" t="0" r="317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B538B9"/>
    <w:multiLevelType w:val="hybridMultilevel"/>
    <w:tmpl w:val="FC340906"/>
    <w:lvl w:ilvl="0" w:tplc="66A89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17F7B"/>
    <w:rsid w:val="0002134A"/>
    <w:rsid w:val="00023B30"/>
    <w:rsid w:val="00041B9B"/>
    <w:rsid w:val="00046A17"/>
    <w:rsid w:val="00056934"/>
    <w:rsid w:val="00061257"/>
    <w:rsid w:val="00061D32"/>
    <w:rsid w:val="00064332"/>
    <w:rsid w:val="00080962"/>
    <w:rsid w:val="0008123B"/>
    <w:rsid w:val="0008625A"/>
    <w:rsid w:val="000864C2"/>
    <w:rsid w:val="00094EB2"/>
    <w:rsid w:val="000B1863"/>
    <w:rsid w:val="000C722C"/>
    <w:rsid w:val="000D1F8D"/>
    <w:rsid w:val="000E371C"/>
    <w:rsid w:val="000F46CA"/>
    <w:rsid w:val="000F53F3"/>
    <w:rsid w:val="00106B04"/>
    <w:rsid w:val="00120C8C"/>
    <w:rsid w:val="00125E0A"/>
    <w:rsid w:val="00127893"/>
    <w:rsid w:val="00131004"/>
    <w:rsid w:val="00182355"/>
    <w:rsid w:val="0018471A"/>
    <w:rsid w:val="001878AF"/>
    <w:rsid w:val="00192279"/>
    <w:rsid w:val="001A2F99"/>
    <w:rsid w:val="001D5980"/>
    <w:rsid w:val="001D7E26"/>
    <w:rsid w:val="001E2535"/>
    <w:rsid w:val="001E48CF"/>
    <w:rsid w:val="001F0C84"/>
    <w:rsid w:val="001F367C"/>
    <w:rsid w:val="00200509"/>
    <w:rsid w:val="00202A7A"/>
    <w:rsid w:val="00203FFB"/>
    <w:rsid w:val="002165C9"/>
    <w:rsid w:val="00220B90"/>
    <w:rsid w:val="002323B0"/>
    <w:rsid w:val="002401CA"/>
    <w:rsid w:val="00250FAD"/>
    <w:rsid w:val="00253D13"/>
    <w:rsid w:val="00255005"/>
    <w:rsid w:val="00262D7D"/>
    <w:rsid w:val="00262F73"/>
    <w:rsid w:val="00263AFE"/>
    <w:rsid w:val="00275A10"/>
    <w:rsid w:val="00275F75"/>
    <w:rsid w:val="0028175E"/>
    <w:rsid w:val="002865EC"/>
    <w:rsid w:val="002905FE"/>
    <w:rsid w:val="00291CF4"/>
    <w:rsid w:val="002922F0"/>
    <w:rsid w:val="002A7FDB"/>
    <w:rsid w:val="002B06C3"/>
    <w:rsid w:val="002B4A05"/>
    <w:rsid w:val="002C644D"/>
    <w:rsid w:val="002C6B91"/>
    <w:rsid w:val="002D220E"/>
    <w:rsid w:val="002E37FB"/>
    <w:rsid w:val="002E4FB7"/>
    <w:rsid w:val="002F6445"/>
    <w:rsid w:val="0030412D"/>
    <w:rsid w:val="00305246"/>
    <w:rsid w:val="00314B3F"/>
    <w:rsid w:val="00316967"/>
    <w:rsid w:val="00327AD4"/>
    <w:rsid w:val="0033291E"/>
    <w:rsid w:val="00332960"/>
    <w:rsid w:val="00353906"/>
    <w:rsid w:val="003653E8"/>
    <w:rsid w:val="00382DB1"/>
    <w:rsid w:val="0039127A"/>
    <w:rsid w:val="00394F40"/>
    <w:rsid w:val="003951F5"/>
    <w:rsid w:val="003A72BE"/>
    <w:rsid w:val="003B26AF"/>
    <w:rsid w:val="003B3C0B"/>
    <w:rsid w:val="003B7BA9"/>
    <w:rsid w:val="003C021B"/>
    <w:rsid w:val="003C07FE"/>
    <w:rsid w:val="003C520A"/>
    <w:rsid w:val="003D2CBB"/>
    <w:rsid w:val="003E50DA"/>
    <w:rsid w:val="003E5157"/>
    <w:rsid w:val="003F26F1"/>
    <w:rsid w:val="00405E2C"/>
    <w:rsid w:val="00417DDB"/>
    <w:rsid w:val="00426C96"/>
    <w:rsid w:val="00427618"/>
    <w:rsid w:val="0046257C"/>
    <w:rsid w:val="00473612"/>
    <w:rsid w:val="00474D6C"/>
    <w:rsid w:val="004909E7"/>
    <w:rsid w:val="004A0AD5"/>
    <w:rsid w:val="004A1CE1"/>
    <w:rsid w:val="004A6815"/>
    <w:rsid w:val="004B17CB"/>
    <w:rsid w:val="004B2A01"/>
    <w:rsid w:val="004B48DB"/>
    <w:rsid w:val="004B601F"/>
    <w:rsid w:val="004C1F68"/>
    <w:rsid w:val="004C47AC"/>
    <w:rsid w:val="004E10E8"/>
    <w:rsid w:val="004E3933"/>
    <w:rsid w:val="005208B5"/>
    <w:rsid w:val="00523157"/>
    <w:rsid w:val="00523CD4"/>
    <w:rsid w:val="00527C1A"/>
    <w:rsid w:val="0053382E"/>
    <w:rsid w:val="00536CA2"/>
    <w:rsid w:val="0056079B"/>
    <w:rsid w:val="00562560"/>
    <w:rsid w:val="005656BC"/>
    <w:rsid w:val="00573640"/>
    <w:rsid w:val="0058083C"/>
    <w:rsid w:val="00580E23"/>
    <w:rsid w:val="00583914"/>
    <w:rsid w:val="00583C6A"/>
    <w:rsid w:val="0058481B"/>
    <w:rsid w:val="005E0A2B"/>
    <w:rsid w:val="005F0697"/>
    <w:rsid w:val="005F10D2"/>
    <w:rsid w:val="005F1C3F"/>
    <w:rsid w:val="005F664B"/>
    <w:rsid w:val="00607643"/>
    <w:rsid w:val="00614FE2"/>
    <w:rsid w:val="006154B8"/>
    <w:rsid w:val="0061756D"/>
    <w:rsid w:val="00643099"/>
    <w:rsid w:val="0064519C"/>
    <w:rsid w:val="00647790"/>
    <w:rsid w:val="00653189"/>
    <w:rsid w:val="00672E7F"/>
    <w:rsid w:val="006744BD"/>
    <w:rsid w:val="0068566C"/>
    <w:rsid w:val="00685E18"/>
    <w:rsid w:val="00687FA8"/>
    <w:rsid w:val="00693E64"/>
    <w:rsid w:val="006A3123"/>
    <w:rsid w:val="006B5B16"/>
    <w:rsid w:val="006C0632"/>
    <w:rsid w:val="006C3760"/>
    <w:rsid w:val="006E514C"/>
    <w:rsid w:val="00705C9A"/>
    <w:rsid w:val="0070773B"/>
    <w:rsid w:val="0071095D"/>
    <w:rsid w:val="00712086"/>
    <w:rsid w:val="0071233D"/>
    <w:rsid w:val="00715233"/>
    <w:rsid w:val="007170FC"/>
    <w:rsid w:val="00717B08"/>
    <w:rsid w:val="00726D30"/>
    <w:rsid w:val="00730A8B"/>
    <w:rsid w:val="00737C12"/>
    <w:rsid w:val="00746189"/>
    <w:rsid w:val="00747232"/>
    <w:rsid w:val="00747780"/>
    <w:rsid w:val="00770B85"/>
    <w:rsid w:val="007725CB"/>
    <w:rsid w:val="0078185F"/>
    <w:rsid w:val="00785B49"/>
    <w:rsid w:val="0079207E"/>
    <w:rsid w:val="0079571F"/>
    <w:rsid w:val="007971B1"/>
    <w:rsid w:val="007972AA"/>
    <w:rsid w:val="007A003E"/>
    <w:rsid w:val="007E0736"/>
    <w:rsid w:val="007E3F5A"/>
    <w:rsid w:val="007F1210"/>
    <w:rsid w:val="007F2141"/>
    <w:rsid w:val="007F4629"/>
    <w:rsid w:val="00815825"/>
    <w:rsid w:val="008200D4"/>
    <w:rsid w:val="0082714C"/>
    <w:rsid w:val="0083592D"/>
    <w:rsid w:val="00836E86"/>
    <w:rsid w:val="00841E78"/>
    <w:rsid w:val="00845514"/>
    <w:rsid w:val="00847923"/>
    <w:rsid w:val="0085611C"/>
    <w:rsid w:val="00857A0A"/>
    <w:rsid w:val="00862CCD"/>
    <w:rsid w:val="008674A3"/>
    <w:rsid w:val="00884133"/>
    <w:rsid w:val="0088589F"/>
    <w:rsid w:val="00885B4C"/>
    <w:rsid w:val="008926C4"/>
    <w:rsid w:val="00894DAC"/>
    <w:rsid w:val="008A3B43"/>
    <w:rsid w:val="008B6C82"/>
    <w:rsid w:val="008D047C"/>
    <w:rsid w:val="008D5F09"/>
    <w:rsid w:val="008E579E"/>
    <w:rsid w:val="008F2207"/>
    <w:rsid w:val="008F3CF5"/>
    <w:rsid w:val="00905D4B"/>
    <w:rsid w:val="00910A4B"/>
    <w:rsid w:val="00916550"/>
    <w:rsid w:val="00926B47"/>
    <w:rsid w:val="00935580"/>
    <w:rsid w:val="00940472"/>
    <w:rsid w:val="0094117F"/>
    <w:rsid w:val="00946754"/>
    <w:rsid w:val="00950415"/>
    <w:rsid w:val="00951600"/>
    <w:rsid w:val="00951EB8"/>
    <w:rsid w:val="00960156"/>
    <w:rsid w:val="0096100C"/>
    <w:rsid w:val="00967106"/>
    <w:rsid w:val="00977B56"/>
    <w:rsid w:val="00981ECC"/>
    <w:rsid w:val="009915AD"/>
    <w:rsid w:val="00993845"/>
    <w:rsid w:val="009A5815"/>
    <w:rsid w:val="009C5F63"/>
    <w:rsid w:val="009D4D67"/>
    <w:rsid w:val="009F646C"/>
    <w:rsid w:val="00A102DD"/>
    <w:rsid w:val="00A140B9"/>
    <w:rsid w:val="00A41BEF"/>
    <w:rsid w:val="00A44BDC"/>
    <w:rsid w:val="00A46CC2"/>
    <w:rsid w:val="00A51FDE"/>
    <w:rsid w:val="00A553E2"/>
    <w:rsid w:val="00A64F07"/>
    <w:rsid w:val="00A70A44"/>
    <w:rsid w:val="00A70BE1"/>
    <w:rsid w:val="00A73AAA"/>
    <w:rsid w:val="00A85C31"/>
    <w:rsid w:val="00A868D3"/>
    <w:rsid w:val="00A9353E"/>
    <w:rsid w:val="00A9629A"/>
    <w:rsid w:val="00A96B40"/>
    <w:rsid w:val="00AA2484"/>
    <w:rsid w:val="00AB1566"/>
    <w:rsid w:val="00AB529C"/>
    <w:rsid w:val="00AC3471"/>
    <w:rsid w:val="00AC3FE0"/>
    <w:rsid w:val="00AD1AB1"/>
    <w:rsid w:val="00AD3280"/>
    <w:rsid w:val="00AE44BD"/>
    <w:rsid w:val="00B25AA2"/>
    <w:rsid w:val="00B31DDD"/>
    <w:rsid w:val="00B437B2"/>
    <w:rsid w:val="00B45890"/>
    <w:rsid w:val="00B53E13"/>
    <w:rsid w:val="00B653BD"/>
    <w:rsid w:val="00B7075E"/>
    <w:rsid w:val="00B723B0"/>
    <w:rsid w:val="00B77B7F"/>
    <w:rsid w:val="00B91F4D"/>
    <w:rsid w:val="00B97CCB"/>
    <w:rsid w:val="00B97E04"/>
    <w:rsid w:val="00BA340C"/>
    <w:rsid w:val="00BA4808"/>
    <w:rsid w:val="00BA568E"/>
    <w:rsid w:val="00BB3786"/>
    <w:rsid w:val="00BC5717"/>
    <w:rsid w:val="00BC69EC"/>
    <w:rsid w:val="00BE7BDD"/>
    <w:rsid w:val="00BE7BDF"/>
    <w:rsid w:val="00BF78F7"/>
    <w:rsid w:val="00C3415F"/>
    <w:rsid w:val="00C45905"/>
    <w:rsid w:val="00C460C8"/>
    <w:rsid w:val="00C56A64"/>
    <w:rsid w:val="00C60589"/>
    <w:rsid w:val="00C61352"/>
    <w:rsid w:val="00C61429"/>
    <w:rsid w:val="00C655EB"/>
    <w:rsid w:val="00C71599"/>
    <w:rsid w:val="00C7534C"/>
    <w:rsid w:val="00C85ED6"/>
    <w:rsid w:val="00C926F2"/>
    <w:rsid w:val="00C97079"/>
    <w:rsid w:val="00C97E2F"/>
    <w:rsid w:val="00CA33AA"/>
    <w:rsid w:val="00CB304C"/>
    <w:rsid w:val="00CC3164"/>
    <w:rsid w:val="00CE7868"/>
    <w:rsid w:val="00D033E0"/>
    <w:rsid w:val="00D12138"/>
    <w:rsid w:val="00D1298F"/>
    <w:rsid w:val="00D27DD5"/>
    <w:rsid w:val="00D45424"/>
    <w:rsid w:val="00D46E32"/>
    <w:rsid w:val="00D71A95"/>
    <w:rsid w:val="00D75041"/>
    <w:rsid w:val="00D75E3A"/>
    <w:rsid w:val="00D9087D"/>
    <w:rsid w:val="00DB1BE4"/>
    <w:rsid w:val="00DB1E16"/>
    <w:rsid w:val="00DC35AE"/>
    <w:rsid w:val="00DD382B"/>
    <w:rsid w:val="00DD4A1F"/>
    <w:rsid w:val="00DD754E"/>
    <w:rsid w:val="00DE6E77"/>
    <w:rsid w:val="00DF5E9A"/>
    <w:rsid w:val="00E0377F"/>
    <w:rsid w:val="00E0477C"/>
    <w:rsid w:val="00E129A2"/>
    <w:rsid w:val="00E1367B"/>
    <w:rsid w:val="00E171AF"/>
    <w:rsid w:val="00E217E7"/>
    <w:rsid w:val="00E25618"/>
    <w:rsid w:val="00E362C8"/>
    <w:rsid w:val="00E4370E"/>
    <w:rsid w:val="00E43C4A"/>
    <w:rsid w:val="00E56783"/>
    <w:rsid w:val="00E6176D"/>
    <w:rsid w:val="00E63598"/>
    <w:rsid w:val="00E87C09"/>
    <w:rsid w:val="00E87DA5"/>
    <w:rsid w:val="00E91DF4"/>
    <w:rsid w:val="00EA5A16"/>
    <w:rsid w:val="00EA7E7D"/>
    <w:rsid w:val="00EC0AF9"/>
    <w:rsid w:val="00ED2323"/>
    <w:rsid w:val="00ED238E"/>
    <w:rsid w:val="00EE3B45"/>
    <w:rsid w:val="00EE4862"/>
    <w:rsid w:val="00EE55D6"/>
    <w:rsid w:val="00EE5F0A"/>
    <w:rsid w:val="00EF0070"/>
    <w:rsid w:val="00F061E1"/>
    <w:rsid w:val="00F13391"/>
    <w:rsid w:val="00F16C55"/>
    <w:rsid w:val="00F221B4"/>
    <w:rsid w:val="00F24D70"/>
    <w:rsid w:val="00F2793A"/>
    <w:rsid w:val="00F31DBC"/>
    <w:rsid w:val="00F367C2"/>
    <w:rsid w:val="00F61B8A"/>
    <w:rsid w:val="00F64902"/>
    <w:rsid w:val="00F703A2"/>
    <w:rsid w:val="00F75D54"/>
    <w:rsid w:val="00F77A5E"/>
    <w:rsid w:val="00F82474"/>
    <w:rsid w:val="00F82E2A"/>
    <w:rsid w:val="00F93CA4"/>
    <w:rsid w:val="00FC0228"/>
    <w:rsid w:val="00FC0356"/>
    <w:rsid w:val="00FC7DDD"/>
    <w:rsid w:val="00FD01A5"/>
    <w:rsid w:val="00FD3A1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C5C6"/>
  <w15:chartTrackingRefBased/>
  <w15:docId w15:val="{4B41CD1E-7390-41BC-A76B-65F3C91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F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B4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B45"/>
    <w:rPr>
      <w:rFonts w:ascii="Times New Roman" w:hAnsi="Times New Roman" w:cs="Times New Roman"/>
      <w:sz w:val="18"/>
      <w:szCs w:val="18"/>
    </w:rPr>
  </w:style>
  <w:style w:type="paragraph" w:styleId="Nessunaspaziatura">
    <w:name w:val="No Spacing"/>
    <w:uiPriority w:val="1"/>
    <w:qFormat/>
    <w:rsid w:val="00250F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0F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43C4A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589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E37FB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CE22-45B9-4D5B-B1C4-EF35425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5</cp:revision>
  <cp:lastPrinted>2022-11-14T12:15:00Z</cp:lastPrinted>
  <dcterms:created xsi:type="dcterms:W3CDTF">2023-02-03T18:15:00Z</dcterms:created>
  <dcterms:modified xsi:type="dcterms:W3CDTF">2023-02-03T18:56:00Z</dcterms:modified>
</cp:coreProperties>
</file>